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БЕРЕИНСКИЙ СЕЛЬСКИЙ СОВЕТ НАРОДНЫХ ДЕПУТАТОВ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АМУРСКАЯ ОБЛАСТЬ</w:t>
      </w:r>
      <w:r w:rsidRPr="001B3785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ШИМАНОВСКИЙ РАЙОН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(пятый созыв)</w:t>
      </w:r>
    </w:p>
    <w:p w:rsidR="001B3785" w:rsidRPr="001B3785" w:rsidRDefault="001B3785" w:rsidP="001B378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ЕШЕНИЕ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8F4D7A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программы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b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на 2017 – 2020 годы»</w:t>
      </w:r>
    </w:p>
    <w:p w:rsidR="001B3785" w:rsidRPr="001B3785" w:rsidRDefault="001B3785" w:rsidP="001B37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Принято решением сельского Совета народных депутатов  </w:t>
      </w:r>
      <w:r w:rsidR="008F4D7A">
        <w:rPr>
          <w:rFonts w:ascii="Times New Roman" w:hAnsi="Times New Roman" w:cs="Times New Roman"/>
          <w:sz w:val="26"/>
          <w:szCs w:val="26"/>
        </w:rPr>
        <w:t>03</w:t>
      </w:r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 w:rsidR="008F4D7A">
        <w:rPr>
          <w:rFonts w:ascii="Times New Roman" w:hAnsi="Times New Roman" w:cs="Times New Roman"/>
          <w:sz w:val="26"/>
          <w:szCs w:val="26"/>
        </w:rPr>
        <w:t>октября</w:t>
      </w:r>
      <w:r w:rsidRPr="001B3785">
        <w:rPr>
          <w:rFonts w:ascii="Times New Roman" w:hAnsi="Times New Roman" w:cs="Times New Roman"/>
          <w:sz w:val="26"/>
          <w:szCs w:val="26"/>
        </w:rPr>
        <w:t xml:space="preserve"> 2016г.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1B37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№ 131-ФЗ</w:t>
        </w:r>
      </w:hyperlink>
      <w:r w:rsidRPr="001B37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РФ от 25 декабря 2015 г. N 1440 " “Об утверждении требований к программам комплексного развития транспортной инфраструктуры поселений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, городских округов”, Устав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, Генеральным планом муниципального образования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 w:rsidRPr="001B3785">
        <w:rPr>
          <w:rFonts w:ascii="Times New Roman" w:hAnsi="Times New Roman" w:cs="Times New Roman"/>
          <w:color w:val="000000"/>
          <w:sz w:val="26"/>
          <w:szCs w:val="26"/>
        </w:rPr>
        <w:t>Береинский</w:t>
      </w:r>
      <w:proofErr w:type="spellEnd"/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сельский Совет народных депутатов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1.Утвердить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8F4D7A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D7A">
        <w:rPr>
          <w:rFonts w:ascii="Times New Roman" w:hAnsi="Times New Roman" w:cs="Times New Roman"/>
          <w:sz w:val="26"/>
          <w:szCs w:val="26"/>
        </w:rPr>
        <w:t>программу</w:t>
      </w:r>
      <w:r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F4D7A">
        <w:rPr>
          <w:rFonts w:ascii="Times New Roman" w:hAnsi="Times New Roman" w:cs="Times New Roman"/>
          <w:sz w:val="26"/>
          <w:szCs w:val="26"/>
        </w:rPr>
        <w:t>образования на 2017 – 2020 годы</w:t>
      </w:r>
      <w:r w:rsidRPr="001B378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8F4D7A" w:rsidRDefault="001B3785" w:rsidP="008F4D7A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>Разместить решени</w:t>
      </w:r>
      <w:r w:rsidR="008F4D7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 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B378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B3785">
        <w:rPr>
          <w:rFonts w:ascii="Times New Roman" w:hAnsi="Times New Roman" w:cs="Times New Roman"/>
          <w:sz w:val="26"/>
          <w:szCs w:val="26"/>
        </w:rPr>
        <w:t xml:space="preserve"> программы комплексного развития транспортной  инфраструктуры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7 – 2020 годы»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785">
        <w:rPr>
          <w:rFonts w:ascii="Times New Roman" w:hAnsi="Times New Roman" w:cs="Times New Roman"/>
          <w:sz w:val="26"/>
          <w:szCs w:val="26"/>
        </w:rPr>
        <w:t xml:space="preserve">на информационном стенде  и на официальном Интернет сайте администрации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инского</w:t>
      </w:r>
      <w:proofErr w:type="spellEnd"/>
      <w:r w:rsidRPr="001B378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" w:history="1"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ereya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himraion</w:t>
        </w:r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F4D7A" w:rsidRPr="008F4D7A" w:rsidRDefault="008F4D7A" w:rsidP="008F4D7A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0D1417">
        <w:rPr>
          <w:sz w:val="26"/>
          <w:szCs w:val="26"/>
        </w:rPr>
        <w:t>.</w:t>
      </w:r>
      <w:r w:rsidRPr="000D1417">
        <w:rPr>
          <w:rStyle w:val="FontStyle16"/>
        </w:rPr>
        <w:t xml:space="preserve">Настоящее решение вступает в силу со дня </w:t>
      </w:r>
      <w:r>
        <w:rPr>
          <w:rStyle w:val="FontStyle16"/>
        </w:rPr>
        <w:t>опубликования</w:t>
      </w:r>
      <w:r w:rsidRPr="000D1417">
        <w:rPr>
          <w:rStyle w:val="FontStyle16"/>
        </w:rPr>
        <w:t>.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8F4D7A"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</w:t>
      </w:r>
      <w:r w:rsidR="008F4D7A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 Т.А. Останина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1B3785">
        <w:rPr>
          <w:rFonts w:ascii="Times New Roman" w:hAnsi="Times New Roman" w:cs="Times New Roman"/>
          <w:sz w:val="26"/>
          <w:szCs w:val="26"/>
        </w:rPr>
        <w:t>Берея</w:t>
      </w:r>
      <w:proofErr w:type="spellEnd"/>
    </w:p>
    <w:p w:rsidR="001B3785" w:rsidRPr="001B3785" w:rsidRDefault="008F4D7A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2016г.                                                                                   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№ </w:t>
      </w:r>
      <w:r w:rsidR="008F4D7A">
        <w:rPr>
          <w:rFonts w:ascii="Times New Roman" w:hAnsi="Times New Roman" w:cs="Times New Roman"/>
          <w:sz w:val="26"/>
          <w:szCs w:val="26"/>
        </w:rPr>
        <w:t>201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Default="001B3785" w:rsidP="001B3785">
      <w:pPr>
        <w:rPr>
          <w:sz w:val="26"/>
          <w:szCs w:val="26"/>
        </w:rPr>
      </w:pPr>
    </w:p>
    <w:p w:rsidR="001B3785" w:rsidRPr="001B3785" w:rsidRDefault="001B3785" w:rsidP="001B3785">
      <w:pPr>
        <w:shd w:val="clear" w:color="auto" w:fill="FFFFFF"/>
        <w:spacing w:before="0" w:beforeAutospacing="0" w:after="0" w:afterAutospacing="0" w:line="272" w:lineRule="exac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F4D7A" w:rsidRDefault="008F4D7A" w:rsidP="00074B17">
      <w:pPr>
        <w:pStyle w:val="Default"/>
        <w:ind w:left="6804"/>
        <w:jc w:val="right"/>
        <w:rPr>
          <w:sz w:val="20"/>
          <w:szCs w:val="20"/>
        </w:rPr>
      </w:pPr>
    </w:p>
    <w:p w:rsidR="008F4D7A" w:rsidRDefault="008F4D7A" w:rsidP="00074B17">
      <w:pPr>
        <w:pStyle w:val="Default"/>
        <w:ind w:left="6804"/>
        <w:jc w:val="right"/>
        <w:rPr>
          <w:sz w:val="20"/>
          <w:szCs w:val="20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proofErr w:type="spellStart"/>
      <w:r>
        <w:rPr>
          <w:sz w:val="20"/>
          <w:szCs w:val="20"/>
        </w:rPr>
        <w:t>Береинского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1B3785" w:rsidRDefault="001B3785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4D7A">
        <w:rPr>
          <w:sz w:val="20"/>
          <w:szCs w:val="20"/>
        </w:rPr>
        <w:t>03.10</w:t>
      </w:r>
      <w:r w:rsidR="00074B17">
        <w:rPr>
          <w:sz w:val="20"/>
          <w:szCs w:val="20"/>
        </w:rPr>
        <w:t>.</w:t>
      </w:r>
      <w:r w:rsidR="008F4D7A">
        <w:rPr>
          <w:sz w:val="20"/>
          <w:szCs w:val="20"/>
        </w:rPr>
        <w:t xml:space="preserve"> </w:t>
      </w:r>
      <w:r w:rsidR="00074B17">
        <w:rPr>
          <w:sz w:val="20"/>
          <w:szCs w:val="20"/>
        </w:rPr>
        <w:t>2016 №</w:t>
      </w:r>
      <w:r w:rsidR="008F4D7A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ипального образования Береинский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>льного образования Береинский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>муниципального образования Береинский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8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Береинский 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proofErr w:type="spellStart"/>
            <w:r w:rsidRPr="00DE412A">
              <w:rPr>
                <w:sz w:val="23"/>
                <w:szCs w:val="23"/>
              </w:rPr>
              <w:t>Береинский</w:t>
            </w:r>
            <w:proofErr w:type="spellEnd"/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1B3785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  <w:bookmarkStart w:id="0" w:name="_GoBack"/>
        <w:bookmarkEnd w:id="0"/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Комплексное развитие транспортной инфраструктуры муниципального образования Береинский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644908">
              <w:rPr>
                <w:color w:val="auto"/>
                <w:sz w:val="23"/>
                <w:szCs w:val="23"/>
              </w:rPr>
              <w:t>, всего 103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>уб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- 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260,0 тыс. руб. 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lastRenderedPageBreak/>
              <w:t>2018 г.  - 260,0 тыс. руб.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9 г.  - 250,0 тыс. руб.</w:t>
            </w:r>
          </w:p>
          <w:p w:rsidR="006A6F2E" w:rsidRPr="00644908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20 г.  - 260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>муниципального образования Береинский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Береинский 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Береинский сельсовет </w:t>
      </w:r>
      <w:r w:rsidR="00B56ED9">
        <w:rPr>
          <w:sz w:val="23"/>
          <w:szCs w:val="23"/>
        </w:rPr>
        <w:t xml:space="preserve"> является село </w:t>
      </w:r>
      <w:r>
        <w:rPr>
          <w:sz w:val="23"/>
          <w:szCs w:val="23"/>
        </w:rPr>
        <w:t>Берея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976A09">
        <w:rPr>
          <w:sz w:val="23"/>
          <w:szCs w:val="23"/>
        </w:rPr>
        <w:t>Берея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 в 2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>. Ближайшие населенные пункты с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М</w:t>
      </w:r>
      <w:proofErr w:type="gramEnd"/>
      <w:r w:rsidR="00976A09">
        <w:rPr>
          <w:sz w:val="23"/>
          <w:szCs w:val="23"/>
        </w:rPr>
        <w:t>ухино - 36</w:t>
      </w:r>
      <w:r>
        <w:rPr>
          <w:sz w:val="23"/>
          <w:szCs w:val="23"/>
        </w:rPr>
        <w:t xml:space="preserve"> км., </w:t>
      </w:r>
      <w:proofErr w:type="spellStart"/>
      <w:r w:rsidR="00976A09">
        <w:rPr>
          <w:sz w:val="23"/>
          <w:szCs w:val="23"/>
        </w:rPr>
        <w:t>жд.</w:t>
      </w:r>
      <w:r>
        <w:rPr>
          <w:sz w:val="23"/>
          <w:szCs w:val="23"/>
        </w:rPr>
        <w:t>с</w:t>
      </w:r>
      <w:r w:rsidR="00976A09">
        <w:rPr>
          <w:sz w:val="23"/>
          <w:szCs w:val="23"/>
        </w:rPr>
        <w:t>танция</w:t>
      </w:r>
      <w:proofErr w:type="spellEnd"/>
      <w:r w:rsidR="00976A09">
        <w:rPr>
          <w:sz w:val="23"/>
          <w:szCs w:val="23"/>
        </w:rPr>
        <w:t xml:space="preserve"> Петруши</w:t>
      </w:r>
      <w:r>
        <w:rPr>
          <w:sz w:val="23"/>
          <w:szCs w:val="23"/>
        </w:rPr>
        <w:t xml:space="preserve"> – 1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составляет: зарегистрированных 139 человек. Численность </w:t>
      </w:r>
      <w:proofErr w:type="gramStart"/>
      <w:r>
        <w:rPr>
          <w:sz w:val="23"/>
          <w:szCs w:val="23"/>
        </w:rPr>
        <w:t>работающих</w:t>
      </w:r>
      <w:proofErr w:type="gramEnd"/>
      <w:r>
        <w:rPr>
          <w:sz w:val="23"/>
          <w:szCs w:val="23"/>
        </w:rPr>
        <w:t xml:space="preserve"> – 53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площадь земель муниципального образования - 35843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Береинский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1842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918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Pr="00976A09" w:rsidRDefault="005745DC" w:rsidP="00BB33B9">
      <w:pPr>
        <w:pStyle w:val="Default"/>
        <w:ind w:firstLine="567"/>
        <w:rPr>
          <w:sz w:val="23"/>
          <w:szCs w:val="23"/>
        </w:rPr>
        <w:sectPr w:rsidR="005745DC" w:rsidRPr="00976A09" w:rsidSect="00BB33B9">
          <w:pgSz w:w="11906" w:h="17338"/>
          <w:pgMar w:top="567" w:right="566" w:bottom="709" w:left="1276" w:header="720" w:footer="720" w:gutter="0"/>
          <w:cols w:space="720"/>
          <w:noEndnote/>
        </w:sectPr>
      </w:pPr>
      <w:r>
        <w:rPr>
          <w:sz w:val="23"/>
          <w:szCs w:val="23"/>
        </w:rPr>
        <w:t>Для достижения целей Программы принимается условие, при котором численность жителей и хозяйствующих с</w:t>
      </w:r>
      <w:r w:rsidR="00BB33B9">
        <w:rPr>
          <w:sz w:val="23"/>
          <w:szCs w:val="23"/>
        </w:rPr>
        <w:t>убъектов имеет тенденцию роста.</w:t>
      </w:r>
    </w:p>
    <w:p w:rsidR="005745DC" w:rsidRPr="00430672" w:rsidRDefault="005745DC" w:rsidP="00BB33B9">
      <w:pPr>
        <w:shd w:val="clear" w:color="auto" w:fill="FFFFFF"/>
        <w:spacing w:after="0" w:line="10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Береинский 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ность дорожной сети составляет 8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r w:rsidR="006D5144">
        <w:rPr>
          <w:rFonts w:ascii="Times New Roman" w:hAnsi="Times New Roman"/>
        </w:rPr>
        <w:t xml:space="preserve">Автодороги, проходящие по территории МО Береинский сельсовет в большинстве своем не имеют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В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окз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з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ес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иней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очт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шк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д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въезд в сел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дорога до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>
        <w:rPr>
          <w:rFonts w:ascii="Times New Roman" w:hAnsi="Times New Roman"/>
        </w:rPr>
        <w:t>Береинского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Береинского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ипального образования Береинский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98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3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,67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9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,7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,6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а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,0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,93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2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3,34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D126DD" w:rsidP="006A6F2E">
            <w:pPr>
              <w:pStyle w:val="Default"/>
              <w:rPr>
                <w:sz w:val="20"/>
                <w:szCs w:val="20"/>
                <w:u w:val="single"/>
              </w:rPr>
            </w:pPr>
            <w:r w:rsidRPr="00D126DD">
              <w:rPr>
                <w:sz w:val="20"/>
                <w:szCs w:val="20"/>
                <w:u w:val="single"/>
              </w:rPr>
              <w:t xml:space="preserve">1,461 </w:t>
            </w:r>
          </w:p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>7548,5/</w:t>
            </w:r>
          </w:p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 xml:space="preserve">6490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га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го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62,832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>Береинского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521784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E603E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ипального образования Береинский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>емонт автомобильной дороги (укрепление обочин, очистка канав, ямочный ремонт) - ул</w:t>
            </w:r>
            <w:proofErr w:type="gramStart"/>
            <w:r w:rsidRPr="00C7731D">
              <w:rPr>
                <w:rFonts w:ascii="Times New Roman" w:hAnsi="Times New Roman"/>
              </w:rPr>
              <w:t>.Л</w:t>
            </w:r>
            <w:proofErr w:type="gramEnd"/>
            <w:r w:rsidRPr="00C7731D">
              <w:rPr>
                <w:rFonts w:ascii="Times New Roman" w:hAnsi="Times New Roman"/>
              </w:rPr>
              <w:t>азо, 3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въезд в село, 8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истка канав, ямочный ремонт), 10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</w:t>
            </w:r>
            <w:proofErr w:type="gramStart"/>
            <w:r w:rsidRPr="00C7731D">
              <w:rPr>
                <w:rFonts w:ascii="Times New Roman" w:hAnsi="Times New Roman"/>
              </w:rPr>
              <w:t>.В</w:t>
            </w:r>
            <w:proofErr w:type="gramEnd"/>
            <w:r w:rsidRPr="00C7731D">
              <w:rPr>
                <w:rFonts w:ascii="Times New Roman" w:hAnsi="Times New Roman"/>
              </w:rPr>
              <w:t>окзальная, 83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. Пушкина, 100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8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6A6F2E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C7731D" w:rsidRDefault="006A6F2E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1 03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2E" w:rsidRPr="00C7731D" w:rsidRDefault="006A6F2E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и муниципального образования Береинский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8,3</w:t>
            </w:r>
            <w:r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10</w:t>
            </w:r>
            <w:r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,</w:t>
            </w:r>
            <w:r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ипального образования Береинский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103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Береинский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,</w:t>
            </w:r>
            <w:r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103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>муниципального образования Береинский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3574C7" w:rsidRPr="004336B7">
        <w:rPr>
          <w:rFonts w:ascii="Times New Roman" w:hAnsi="Times New Roman" w:cs="Times New Roman"/>
        </w:rPr>
        <w:t>Береинского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Береинский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ED9"/>
    <w:rsid w:val="00074B17"/>
    <w:rsid w:val="000A38A3"/>
    <w:rsid w:val="000B3A5E"/>
    <w:rsid w:val="00103825"/>
    <w:rsid w:val="00134D21"/>
    <w:rsid w:val="001856F4"/>
    <w:rsid w:val="001B2A8A"/>
    <w:rsid w:val="001B3785"/>
    <w:rsid w:val="001C2B06"/>
    <w:rsid w:val="00325427"/>
    <w:rsid w:val="003574C7"/>
    <w:rsid w:val="004336B7"/>
    <w:rsid w:val="004E420A"/>
    <w:rsid w:val="004E7885"/>
    <w:rsid w:val="00521784"/>
    <w:rsid w:val="005745DC"/>
    <w:rsid w:val="005D02A3"/>
    <w:rsid w:val="00644908"/>
    <w:rsid w:val="00690513"/>
    <w:rsid w:val="006A6F2E"/>
    <w:rsid w:val="006D5144"/>
    <w:rsid w:val="007135F9"/>
    <w:rsid w:val="00735948"/>
    <w:rsid w:val="0081215B"/>
    <w:rsid w:val="008F4D7A"/>
    <w:rsid w:val="008F63E1"/>
    <w:rsid w:val="00976A09"/>
    <w:rsid w:val="009D1B38"/>
    <w:rsid w:val="00A40603"/>
    <w:rsid w:val="00A931B2"/>
    <w:rsid w:val="00B51FA7"/>
    <w:rsid w:val="00B56ED9"/>
    <w:rsid w:val="00BA1219"/>
    <w:rsid w:val="00BB33B9"/>
    <w:rsid w:val="00BD2C88"/>
    <w:rsid w:val="00BE303B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E603EE"/>
    <w:rsid w:val="00E875C7"/>
    <w:rsid w:val="00EA0EF6"/>
    <w:rsid w:val="00EC4B84"/>
    <w:rsid w:val="00F34CDD"/>
    <w:rsid w:val="00F405A0"/>
    <w:rsid w:val="00F8600D"/>
    <w:rsid w:val="00FA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basedOn w:val="a0"/>
    <w:rsid w:val="008F4D7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ereya@shi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4B9D-C0C9-42AF-BA49-90C0CD7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Берея</cp:lastModifiedBy>
  <cp:revision>11</cp:revision>
  <cp:lastPrinted>2016-08-25T23:24:00Z</cp:lastPrinted>
  <dcterms:created xsi:type="dcterms:W3CDTF">2016-08-24T01:56:00Z</dcterms:created>
  <dcterms:modified xsi:type="dcterms:W3CDTF">2016-10-25T00:39:00Z</dcterms:modified>
</cp:coreProperties>
</file>